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BEF9" w14:textId="238A1699" w:rsidR="006E7453" w:rsidRPr="00FE0D2C" w:rsidRDefault="001A3B8C" w:rsidP="00381AF8">
      <w:pPr>
        <w:pStyle w:val="18"/>
        <w:keepLines/>
        <w:spacing w:before="0" w:after="0"/>
        <w:ind w:firstLine="142"/>
        <w:rPr>
          <w:caps/>
          <w:sz w:val="24"/>
          <w:szCs w:val="24"/>
        </w:rPr>
      </w:pPr>
      <w:bookmarkStart w:id="0" w:name="_Toc447719626"/>
      <w:r w:rsidRPr="00FE0D2C">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2F674C3F" w14:textId="77777777" w:rsidR="00C77C4D" w:rsidRPr="00FE0D2C" w:rsidRDefault="00C77C4D" w:rsidP="00381AF8">
      <w:pPr>
        <w:spacing w:after="0"/>
        <w:ind w:firstLine="567"/>
        <w:contextualSpacing/>
        <w:rPr>
          <w:color w:val="FF0000"/>
        </w:rPr>
      </w:pPr>
    </w:p>
    <w:p w14:paraId="045F295C" w14:textId="77777777" w:rsidR="008527BB" w:rsidRPr="00FE0D2C" w:rsidRDefault="008527BB" w:rsidP="008527BB">
      <w:pPr>
        <w:spacing w:after="0"/>
        <w:ind w:firstLine="567"/>
        <w:contextualSpacing/>
      </w:pPr>
      <w:r w:rsidRPr="00FE0D2C">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7460BD44" w14:textId="77777777" w:rsidR="00800567" w:rsidRPr="00FE0D2C" w:rsidRDefault="00800567" w:rsidP="008527BB">
      <w:pPr>
        <w:spacing w:after="0"/>
        <w:ind w:firstLine="567"/>
        <w:contextualSpacing/>
      </w:pPr>
    </w:p>
    <w:p w14:paraId="51C262B9" w14:textId="77777777" w:rsidR="008527BB" w:rsidRPr="00FE0D2C" w:rsidRDefault="008527BB" w:rsidP="008527BB">
      <w:pPr>
        <w:spacing w:after="0"/>
        <w:ind w:firstLine="567"/>
        <w:contextualSpacing/>
        <w:rPr>
          <w:b/>
        </w:rPr>
      </w:pPr>
      <w:r w:rsidRPr="00FE0D2C">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FE0D2C"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FE0D2C" w:rsidRDefault="008527BB">
            <w:pPr>
              <w:ind w:left="113" w:right="113"/>
              <w:contextualSpacing/>
              <w:jc w:val="center"/>
              <w:rPr>
                <w:b/>
                <w:color w:val="FF0000"/>
              </w:rPr>
            </w:pPr>
            <w:r w:rsidRPr="00FE0D2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FE0D2C" w:rsidRDefault="008527BB">
            <w:pPr>
              <w:ind w:left="113" w:right="113"/>
              <w:contextualSpacing/>
              <w:jc w:val="center"/>
              <w:rPr>
                <w:b/>
                <w:color w:val="FF0000"/>
              </w:rPr>
            </w:pPr>
            <w:r w:rsidRPr="00FE0D2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FE0D2C" w:rsidRDefault="008527BB">
            <w:pPr>
              <w:ind w:left="113" w:right="113"/>
              <w:contextualSpacing/>
              <w:jc w:val="center"/>
              <w:rPr>
                <w:b/>
                <w:color w:val="FF0000"/>
              </w:rPr>
            </w:pPr>
            <w:r w:rsidRPr="00FE0D2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FE0D2C" w:rsidRDefault="008527BB">
            <w:pPr>
              <w:ind w:left="113" w:right="113"/>
              <w:contextualSpacing/>
              <w:jc w:val="center"/>
              <w:rPr>
                <w:b/>
              </w:rPr>
            </w:pPr>
            <w:r w:rsidRPr="00FE0D2C">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FE0D2C" w:rsidRDefault="008527BB" w:rsidP="00AF40A5">
            <w:pPr>
              <w:ind w:left="113" w:right="113"/>
              <w:contextualSpacing/>
              <w:jc w:val="center"/>
              <w:rPr>
                <w:b/>
              </w:rPr>
            </w:pPr>
            <w:r w:rsidRPr="00FE0D2C">
              <w:rPr>
                <w:b/>
              </w:rPr>
              <w:t>Коэффициент значимости критерия</w:t>
            </w:r>
            <w:r w:rsidR="00AF40A5" w:rsidRPr="00FE0D2C">
              <w:rPr>
                <w:b/>
              </w:rPr>
              <w:t>/</w:t>
            </w:r>
            <w:r w:rsidRPr="00FE0D2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FE0D2C" w:rsidRDefault="008527BB" w:rsidP="00AF40A5">
            <w:pPr>
              <w:ind w:left="113" w:right="113"/>
              <w:contextualSpacing/>
              <w:jc w:val="center"/>
              <w:rPr>
                <w:b/>
              </w:rPr>
            </w:pPr>
            <w:r w:rsidRPr="00FE0D2C">
              <w:rPr>
                <w:b/>
              </w:rPr>
              <w:t>Обозначение рейтинга по критерию</w:t>
            </w:r>
            <w:r w:rsidR="00AF40A5" w:rsidRPr="00FE0D2C">
              <w:rPr>
                <w:b/>
              </w:rPr>
              <w:t>/</w:t>
            </w:r>
            <w:r w:rsidRPr="00FE0D2C">
              <w:rPr>
                <w:b/>
              </w:rPr>
              <w:t>показателю</w:t>
            </w:r>
          </w:p>
        </w:tc>
      </w:tr>
      <w:tr w:rsidR="00463506" w:rsidRPr="00FE0D2C"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FE0D2C" w:rsidRDefault="008527BB">
            <w:pPr>
              <w:jc w:val="center"/>
              <w:rPr>
                <w:b/>
                <w:color w:val="FF0000"/>
              </w:rPr>
            </w:pPr>
            <w:r w:rsidRPr="00FE0D2C">
              <w:rPr>
                <w:b/>
              </w:rPr>
              <w:t>Стоимостной критерий оценки</w:t>
            </w:r>
          </w:p>
        </w:tc>
      </w:tr>
      <w:tr w:rsidR="00463506" w:rsidRPr="00FE0D2C"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FE0D2C" w:rsidRDefault="008527BB" w:rsidP="00875120">
            <w:pPr>
              <w:jc w:val="center"/>
            </w:pPr>
            <w:r w:rsidRPr="00FE0D2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FE0D2C" w:rsidRDefault="008A66C5" w:rsidP="00875120">
            <w:pPr>
              <w:jc w:val="left"/>
              <w:rPr>
                <w:color w:val="FF0000"/>
              </w:rPr>
            </w:pPr>
            <w:r w:rsidRPr="00FE0D2C">
              <w:t>«</w:t>
            </w:r>
            <w:r w:rsidR="008527BB" w:rsidRPr="00FE0D2C">
              <w:t>Цена контракта</w:t>
            </w:r>
            <w:r w:rsidRPr="00FE0D2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FE0D2C" w:rsidRDefault="008A66C5" w:rsidP="00875120">
            <w:pPr>
              <w:jc w:val="left"/>
              <w:rPr>
                <w:color w:val="FF0000"/>
              </w:rPr>
            </w:pPr>
            <w:r w:rsidRPr="00FE0D2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FE0D2C" w:rsidRDefault="008A66C5" w:rsidP="00875120">
            <w:pPr>
              <w:jc w:val="center"/>
              <w:rPr>
                <w:color w:val="FF0000"/>
              </w:rPr>
            </w:pPr>
            <w:r w:rsidRPr="00FE0D2C">
              <w:t>6</w:t>
            </w:r>
            <w:r w:rsidR="008527BB" w:rsidRPr="00FE0D2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FE0D2C" w:rsidRDefault="008A66C5" w:rsidP="00875120">
            <w:pPr>
              <w:jc w:val="center"/>
            </w:pPr>
            <w:r w:rsidRPr="00FE0D2C">
              <w:t>0,6</w:t>
            </w:r>
            <w:r w:rsidR="008527BB" w:rsidRPr="00FE0D2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FE0D2C" w:rsidRDefault="008527BB" w:rsidP="00875120">
            <w:pPr>
              <w:jc w:val="center"/>
              <w:rPr>
                <w:lang w:val="en-US"/>
              </w:rPr>
            </w:pPr>
            <w:r w:rsidRPr="00FE0D2C">
              <w:rPr>
                <w:lang w:val="en-US"/>
              </w:rPr>
              <w:t>Ra</w:t>
            </w:r>
          </w:p>
        </w:tc>
      </w:tr>
      <w:tr w:rsidR="00463506" w:rsidRPr="00FE0D2C"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FE0D2C" w:rsidRDefault="008527BB" w:rsidP="0064681D">
            <w:pPr>
              <w:jc w:val="center"/>
              <w:rPr>
                <w:b/>
              </w:rPr>
            </w:pPr>
            <w:proofErr w:type="spellStart"/>
            <w:r w:rsidRPr="00FE0D2C">
              <w:rPr>
                <w:b/>
              </w:rPr>
              <w:t>Нестоимостн</w:t>
            </w:r>
            <w:r w:rsidR="0064681D" w:rsidRPr="00FE0D2C">
              <w:rPr>
                <w:b/>
              </w:rPr>
              <w:t>ой</w:t>
            </w:r>
            <w:proofErr w:type="spellEnd"/>
            <w:r w:rsidRPr="00FE0D2C">
              <w:rPr>
                <w:b/>
              </w:rPr>
              <w:t xml:space="preserve"> критери</w:t>
            </w:r>
            <w:r w:rsidR="0064681D" w:rsidRPr="00FE0D2C">
              <w:rPr>
                <w:b/>
              </w:rPr>
              <w:t>й</w:t>
            </w:r>
            <w:r w:rsidRPr="00FE0D2C">
              <w:rPr>
                <w:b/>
              </w:rPr>
              <w:t xml:space="preserve"> оценки</w:t>
            </w:r>
          </w:p>
        </w:tc>
      </w:tr>
      <w:tr w:rsidR="006931C3" w:rsidRPr="00FE0D2C"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FE0D2C" w:rsidRDefault="006931C3" w:rsidP="00875120">
            <w:pPr>
              <w:jc w:val="center"/>
              <w:rPr>
                <w:color w:val="FF0000"/>
              </w:rPr>
            </w:pPr>
            <w:r w:rsidRPr="00FE0D2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FE0D2C" w:rsidRDefault="006931C3" w:rsidP="00875120">
            <w:pPr>
              <w:jc w:val="left"/>
            </w:pPr>
            <w:r w:rsidRPr="00FE0D2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FE0D2C" w:rsidRDefault="006931C3" w:rsidP="00875120">
            <w:pPr>
              <w:jc w:val="left"/>
              <w:rPr>
                <w:color w:val="FF0000"/>
              </w:rPr>
            </w:pPr>
            <w:r w:rsidRPr="00FE0D2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FE0D2C" w:rsidRDefault="006931C3" w:rsidP="00875120">
            <w:pPr>
              <w:jc w:val="center"/>
              <w:rPr>
                <w:color w:val="FF0000"/>
              </w:rPr>
            </w:pPr>
            <w:r w:rsidRPr="00FE0D2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FE0D2C" w:rsidRDefault="006931C3" w:rsidP="00875120">
            <w:pPr>
              <w:jc w:val="center"/>
            </w:pPr>
            <w:r w:rsidRPr="00FE0D2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FE0D2C" w:rsidRDefault="006931C3" w:rsidP="00875120">
            <w:pPr>
              <w:jc w:val="center"/>
              <w:rPr>
                <w:lang w:val="en-US"/>
              </w:rPr>
            </w:pPr>
            <w:proofErr w:type="spellStart"/>
            <w:r w:rsidRPr="00FE0D2C">
              <w:rPr>
                <w:lang w:val="en-US"/>
              </w:rPr>
              <w:t>Rb</w:t>
            </w:r>
            <w:proofErr w:type="spellEnd"/>
          </w:p>
        </w:tc>
      </w:tr>
      <w:tr w:rsidR="006931C3" w:rsidRPr="00FE0D2C"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FE0D2C" w:rsidRDefault="006931C3"/>
        </w:tc>
        <w:tc>
          <w:tcPr>
            <w:tcW w:w="3293" w:type="dxa"/>
            <w:vMerge/>
            <w:tcBorders>
              <w:left w:val="single" w:sz="4" w:space="0" w:color="auto"/>
              <w:right w:val="single" w:sz="4" w:space="0" w:color="auto"/>
            </w:tcBorders>
          </w:tcPr>
          <w:p w14:paraId="16C90E27"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FE0D2C" w:rsidRDefault="006931C3" w:rsidP="00875120">
            <w:pPr>
              <w:jc w:val="left"/>
            </w:pPr>
            <w:r w:rsidRPr="00FE0D2C">
              <w:t>2.1. «Опыт участника конкурса по успешному выполнению работ по изготовлению протезов сопоставимого объема и характера»</w:t>
            </w:r>
            <w:r w:rsidR="008D5200" w:rsidRPr="00FE0D2C">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FE0D2C"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FE0D2C" w:rsidRDefault="006931C3" w:rsidP="00875120">
            <w:pPr>
              <w:jc w:val="center"/>
            </w:pPr>
            <w:r w:rsidRPr="00FE0D2C">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FE0D2C" w:rsidRDefault="006931C3" w:rsidP="00875120">
            <w:pPr>
              <w:jc w:val="center"/>
              <w:rPr>
                <w:lang w:val="en-US"/>
              </w:rPr>
            </w:pPr>
            <w:r w:rsidRPr="00FE0D2C">
              <w:rPr>
                <w:lang w:val="en-US"/>
              </w:rPr>
              <w:t>b1</w:t>
            </w:r>
          </w:p>
        </w:tc>
      </w:tr>
      <w:tr w:rsidR="006931C3" w:rsidRPr="00FE0D2C"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FE0D2C"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FE0D2C" w:rsidRDefault="006931C3" w:rsidP="00875120">
            <w:pPr>
              <w:jc w:val="left"/>
            </w:pPr>
            <w:r w:rsidRPr="00FE0D2C">
              <w:t>2.2. «Опыт участника конкурса по успешному выполнению работ по изготовлению протезов сопоставимого объема и характера»</w:t>
            </w:r>
            <w:r w:rsidR="008D5200" w:rsidRPr="00FE0D2C">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FE0D2C"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FE0D2C" w:rsidRDefault="006931C3" w:rsidP="00875120">
            <w:pPr>
              <w:jc w:val="center"/>
            </w:pPr>
            <w:r w:rsidRPr="00FE0D2C">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FE0D2C" w:rsidRDefault="006931C3" w:rsidP="00875120">
            <w:pPr>
              <w:jc w:val="center"/>
              <w:rPr>
                <w:lang w:val="en-US"/>
              </w:rPr>
            </w:pPr>
            <w:r w:rsidRPr="00FE0D2C">
              <w:rPr>
                <w:lang w:val="en-US"/>
              </w:rPr>
              <w:t>b2</w:t>
            </w:r>
          </w:p>
        </w:tc>
      </w:tr>
      <w:tr w:rsidR="006931C3" w:rsidRPr="00FE0D2C"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FE0D2C" w:rsidRDefault="006931C3" w:rsidP="00875120">
            <w:pPr>
              <w:jc w:val="center"/>
              <w:rPr>
                <w:color w:val="FF0000"/>
              </w:rPr>
            </w:pPr>
            <w:r w:rsidRPr="00FE0D2C">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FE0D2C" w:rsidRDefault="006931C3" w:rsidP="00875120">
            <w:pPr>
              <w:jc w:val="center"/>
              <w:rPr>
                <w:color w:val="FF0000"/>
              </w:rPr>
            </w:pPr>
            <w:r w:rsidRPr="00FE0D2C">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FE0D2C" w:rsidRDefault="006931C3" w:rsidP="006931C3">
            <w:pPr>
              <w:jc w:val="center"/>
              <w:rPr>
                <w:color w:val="FF0000"/>
              </w:rPr>
            </w:pPr>
          </w:p>
        </w:tc>
      </w:tr>
    </w:tbl>
    <w:p w14:paraId="0DEAB68F" w14:textId="77777777" w:rsidR="008527BB" w:rsidRPr="00FE0D2C" w:rsidRDefault="008527BB" w:rsidP="008527BB">
      <w:pPr>
        <w:ind w:firstLine="708"/>
        <w:rPr>
          <w:b/>
        </w:rPr>
      </w:pPr>
    </w:p>
    <w:p w14:paraId="5FFFC757" w14:textId="4A3979B8" w:rsidR="0064681D" w:rsidRPr="00FE0D2C" w:rsidRDefault="0064681D" w:rsidP="0064681D">
      <w:pPr>
        <w:spacing w:after="0"/>
        <w:ind w:left="1068" w:hanging="359"/>
        <w:contextualSpacing/>
        <w:rPr>
          <w:b/>
          <w:u w:val="single"/>
        </w:rPr>
      </w:pPr>
      <w:r w:rsidRPr="00FE0D2C">
        <w:rPr>
          <w:b/>
          <w:u w:val="single"/>
        </w:rPr>
        <w:t>Стоимостной критерий оценки:</w:t>
      </w:r>
    </w:p>
    <w:p w14:paraId="071B89C2" w14:textId="471743FC" w:rsidR="008527BB" w:rsidRPr="00FE0D2C" w:rsidRDefault="006931C3" w:rsidP="008527BB">
      <w:pPr>
        <w:numPr>
          <w:ilvl w:val="0"/>
          <w:numId w:val="95"/>
        </w:numPr>
        <w:spacing w:after="0"/>
        <w:contextualSpacing/>
        <w:rPr>
          <w:b/>
          <w:u w:val="single"/>
        </w:rPr>
      </w:pPr>
      <w:r w:rsidRPr="00FE0D2C">
        <w:rPr>
          <w:b/>
          <w:u w:val="single"/>
        </w:rPr>
        <w:t>«</w:t>
      </w:r>
      <w:r w:rsidR="008527BB" w:rsidRPr="00FE0D2C">
        <w:rPr>
          <w:b/>
          <w:u w:val="single"/>
        </w:rPr>
        <w:t>Цена контракта</w:t>
      </w:r>
      <w:r w:rsidRPr="00FE0D2C">
        <w:rPr>
          <w:b/>
          <w:u w:val="single"/>
        </w:rPr>
        <w:t>»</w:t>
      </w:r>
    </w:p>
    <w:p w14:paraId="46807A05" w14:textId="6FCC60DB" w:rsidR="008527BB" w:rsidRPr="00FE0D2C" w:rsidRDefault="008527BB" w:rsidP="008527BB">
      <w:pPr>
        <w:ind w:left="708"/>
        <w:contextualSpacing/>
        <w:rPr>
          <w:b/>
        </w:rPr>
      </w:pPr>
      <w:r w:rsidRPr="00FE0D2C">
        <w:rPr>
          <w:b/>
        </w:rPr>
        <w:t>Величина значимости критерия</w:t>
      </w:r>
      <w:r w:rsidR="00293F2F" w:rsidRPr="00FE0D2C">
        <w:rPr>
          <w:b/>
        </w:rPr>
        <w:t xml:space="preserve"> «цена контракта» (%)</w:t>
      </w:r>
      <w:r w:rsidRPr="00FE0D2C">
        <w:rPr>
          <w:b/>
        </w:rPr>
        <w:t xml:space="preserve"> – </w:t>
      </w:r>
      <w:r w:rsidR="00293F2F" w:rsidRPr="00FE0D2C">
        <w:rPr>
          <w:b/>
        </w:rPr>
        <w:t>6</w:t>
      </w:r>
      <w:r w:rsidRPr="00FE0D2C">
        <w:rPr>
          <w:b/>
        </w:rPr>
        <w:t>0</w:t>
      </w:r>
    </w:p>
    <w:p w14:paraId="49D5ED0B" w14:textId="58721B27" w:rsidR="008527BB" w:rsidRPr="00FE0D2C" w:rsidRDefault="008527BB" w:rsidP="008527BB">
      <w:pPr>
        <w:ind w:left="708"/>
        <w:contextualSpacing/>
        <w:rPr>
          <w:b/>
        </w:rPr>
      </w:pPr>
      <w:r w:rsidRPr="00FE0D2C">
        <w:rPr>
          <w:b/>
        </w:rPr>
        <w:t>Коэффициент значимости критерия – 0,</w:t>
      </w:r>
      <w:r w:rsidR="00293F2F" w:rsidRPr="00FE0D2C">
        <w:rPr>
          <w:b/>
        </w:rPr>
        <w:t>6</w:t>
      </w:r>
    </w:p>
    <w:p w14:paraId="2EF38B59" w14:textId="77777777" w:rsidR="008527BB" w:rsidRPr="00FE0D2C" w:rsidRDefault="008527BB" w:rsidP="008527BB">
      <w:pPr>
        <w:ind w:left="708"/>
        <w:contextualSpacing/>
        <w:rPr>
          <w:b/>
        </w:rPr>
      </w:pPr>
      <w:r w:rsidRPr="00FE0D2C">
        <w:rPr>
          <w:b/>
        </w:rPr>
        <w:t>Оценка критерия (баллы) - 100</w:t>
      </w:r>
    </w:p>
    <w:p w14:paraId="5035B2B1" w14:textId="56E486F9" w:rsidR="008527BB" w:rsidRPr="00FE0D2C" w:rsidRDefault="008527BB" w:rsidP="008527BB">
      <w:pPr>
        <w:ind w:firstLine="708"/>
      </w:pPr>
      <w:r w:rsidRPr="00FE0D2C">
        <w:t>Количество баллов, присуждаемых по критерию оценки «цена контракта»</w:t>
      </w:r>
      <w:r w:rsidR="00293F2F" w:rsidRPr="00FE0D2C">
        <w:t xml:space="preserve"> (ЦБ</w:t>
      </w:r>
      <w:proofErr w:type="spellStart"/>
      <w:r w:rsidR="00293F2F" w:rsidRPr="00FE0D2C">
        <w:rPr>
          <w:sz w:val="18"/>
          <w:lang w:val="en-US"/>
        </w:rPr>
        <w:t>i</w:t>
      </w:r>
      <w:proofErr w:type="spellEnd"/>
      <w:r w:rsidR="00293F2F" w:rsidRPr="00FE0D2C">
        <w:t>)</w:t>
      </w:r>
      <w:r w:rsidRPr="00FE0D2C">
        <w:t>, определяется по формуле:</w:t>
      </w:r>
    </w:p>
    <w:p w14:paraId="37151694" w14:textId="77777777" w:rsidR="008527BB" w:rsidRPr="00FE0D2C" w:rsidRDefault="008527BB" w:rsidP="008527BB">
      <w:pPr>
        <w:ind w:firstLine="708"/>
      </w:pPr>
      <w:r w:rsidRPr="00FE0D2C">
        <w:t>а) в случае если</w:t>
      </w:r>
      <w:r w:rsidRPr="00FE0D2C">
        <w:rPr>
          <w:kern w:val="2"/>
          <w:sz w:val="26"/>
          <w:szCs w:val="26"/>
        </w:rPr>
        <w:t>,</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gt;0</w:t>
      </w:r>
    </w:p>
    <w:p w14:paraId="3F100348"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xml:space="preserve">*100,   </w:t>
      </w:r>
      <w:r w:rsidRPr="00FE0D2C">
        <w:t xml:space="preserve"> где:</w:t>
      </w:r>
    </w:p>
    <w:p w14:paraId="645AC0FD" w14:textId="77777777" w:rsidR="008527BB" w:rsidRPr="00FE0D2C" w:rsidRDefault="008527BB" w:rsidP="008527BB">
      <w:pPr>
        <w:ind w:firstLine="709"/>
      </w:pPr>
      <w:r w:rsidRPr="00FE0D2C">
        <w:t>ЦБᵢ - количество баллов по критерию оценки «цена контракта»;</w:t>
      </w:r>
    </w:p>
    <w:p w14:paraId="08AA8FF7" w14:textId="77777777" w:rsidR="008527BB" w:rsidRPr="00FE0D2C" w:rsidRDefault="008527BB" w:rsidP="008527BB">
      <w:pPr>
        <w:ind w:firstLine="709"/>
      </w:pPr>
      <w:r w:rsidRPr="00FE0D2C">
        <w:t>Ц</w:t>
      </w:r>
      <w:r w:rsidRPr="00FE0D2C">
        <w:rPr>
          <w:sz w:val="16"/>
          <w:lang w:val="en-US"/>
        </w:rPr>
        <w:t>min</w:t>
      </w:r>
      <w:r w:rsidRPr="00FE0D2C">
        <w:rPr>
          <w:sz w:val="14"/>
        </w:rPr>
        <w:t xml:space="preserve"> – </w:t>
      </w:r>
      <w:r w:rsidRPr="00FE0D2C">
        <w:t>минимальное предложение из предложений по критерию оценки, сделанных участниками закупки;</w:t>
      </w:r>
    </w:p>
    <w:p w14:paraId="1261B958" w14:textId="50E0BF47" w:rsidR="008527BB" w:rsidRPr="00FE0D2C" w:rsidRDefault="008527BB" w:rsidP="008527BB">
      <w:pPr>
        <w:ind w:firstLine="709"/>
      </w:pPr>
      <w:r w:rsidRPr="00FE0D2C">
        <w:t>Цᵢ - предложение участника закупки, заявк</w:t>
      </w:r>
      <w:r w:rsidR="00293F2F" w:rsidRPr="00FE0D2C">
        <w:t>а (предложение)</w:t>
      </w:r>
      <w:r w:rsidRPr="00FE0D2C">
        <w:t xml:space="preserve"> которого оценивается.</w:t>
      </w:r>
    </w:p>
    <w:p w14:paraId="4A102ACD" w14:textId="77777777" w:rsidR="008527BB" w:rsidRPr="00FE0D2C" w:rsidRDefault="008527BB" w:rsidP="008527BB">
      <w:pPr>
        <w:ind w:firstLine="708"/>
        <w:rPr>
          <w:noProof/>
          <w:kern w:val="2"/>
          <w:sz w:val="26"/>
          <w:szCs w:val="26"/>
        </w:rPr>
      </w:pPr>
      <w:r w:rsidRPr="00FE0D2C">
        <w:t xml:space="preserve">б) в случае если </w:t>
      </w:r>
      <w:r w:rsidRPr="00FE0D2C">
        <w:rPr>
          <w:noProof/>
          <w:kern w:val="2"/>
          <w:sz w:val="26"/>
          <w:szCs w:val="26"/>
        </w:rPr>
        <w:t>Ц</w:t>
      </w:r>
      <w:r w:rsidRPr="00FE0D2C">
        <w:rPr>
          <w:noProof/>
          <w:kern w:val="2"/>
          <w:sz w:val="26"/>
          <w:szCs w:val="26"/>
          <w:vertAlign w:val="subscript"/>
          <w:lang w:val="en-US"/>
        </w:rPr>
        <w:t>min</w:t>
      </w:r>
      <w:r w:rsidRPr="00FE0D2C">
        <w:rPr>
          <w:noProof/>
          <w:kern w:val="2"/>
          <w:sz w:val="26"/>
          <w:szCs w:val="26"/>
        </w:rPr>
        <w:t>&lt;0</w:t>
      </w:r>
    </w:p>
    <w:p w14:paraId="6946DF66"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ax</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Ц</w:t>
      </w:r>
      <w:r w:rsidRPr="00FE0D2C">
        <w:rPr>
          <w:noProof/>
          <w:kern w:val="2"/>
          <w:sz w:val="26"/>
          <w:szCs w:val="26"/>
          <w:vertAlign w:val="subscript"/>
          <w:lang w:val="en-US"/>
        </w:rPr>
        <w:t>max</w:t>
      </w:r>
      <w:r w:rsidRPr="00FE0D2C">
        <w:rPr>
          <w:noProof/>
          <w:kern w:val="2"/>
          <w:sz w:val="26"/>
          <w:szCs w:val="26"/>
        </w:rPr>
        <w:t xml:space="preserve"> *100,   </w:t>
      </w:r>
      <w:r w:rsidRPr="00FE0D2C">
        <w:t xml:space="preserve"> где:</w:t>
      </w:r>
    </w:p>
    <w:p w14:paraId="5EF53F98" w14:textId="77777777" w:rsidR="008527BB" w:rsidRPr="00FE0D2C" w:rsidRDefault="008527BB" w:rsidP="008527BB">
      <w:pPr>
        <w:ind w:firstLine="709"/>
      </w:pPr>
      <w:r w:rsidRPr="00FE0D2C">
        <w:t>ЦБᵢ - количество баллов по критерию оценки «цена контракта»;</w:t>
      </w:r>
    </w:p>
    <w:p w14:paraId="01958782" w14:textId="77777777" w:rsidR="008527BB" w:rsidRPr="00FE0D2C" w:rsidRDefault="008527BB" w:rsidP="008527BB">
      <w:pPr>
        <w:ind w:firstLine="709"/>
      </w:pPr>
      <w:proofErr w:type="spellStart"/>
      <w:r w:rsidRPr="00FE0D2C">
        <w:t>Цmax</w:t>
      </w:r>
      <w:proofErr w:type="spellEnd"/>
      <w:r w:rsidRPr="00FE0D2C">
        <w:t xml:space="preserve"> – максимальное предложение из предложений по критерию, сделанных участниками закупки;</w:t>
      </w:r>
    </w:p>
    <w:p w14:paraId="607C3F2C" w14:textId="139049F5" w:rsidR="008527BB" w:rsidRPr="00FE0D2C" w:rsidRDefault="008527BB" w:rsidP="008527BB">
      <w:pPr>
        <w:ind w:firstLine="709"/>
      </w:pPr>
      <w:r w:rsidRPr="00FE0D2C">
        <w:t>Цᵢ - предложение участника закупки, заявк</w:t>
      </w:r>
      <w:r w:rsidR="004A3267" w:rsidRPr="00FE0D2C">
        <w:t>а (предложение)</w:t>
      </w:r>
      <w:r w:rsidRPr="00FE0D2C">
        <w:t xml:space="preserve"> которого оценивается.</w:t>
      </w:r>
    </w:p>
    <w:p w14:paraId="199056A0" w14:textId="77777777" w:rsidR="008527BB" w:rsidRPr="00FE0D2C" w:rsidRDefault="008527BB" w:rsidP="008527BB">
      <w:pPr>
        <w:ind w:firstLine="708"/>
      </w:pPr>
      <w:r w:rsidRPr="00FE0D2C">
        <w:t xml:space="preserve">Для расчета рейтинга, присуждаемого </w:t>
      </w:r>
      <w:proofErr w:type="spellStart"/>
      <w:r w:rsidRPr="00FE0D2C">
        <w:rPr>
          <w:lang w:val="en-US"/>
        </w:rPr>
        <w:t>i</w:t>
      </w:r>
      <w:proofErr w:type="spellEnd"/>
      <w:r w:rsidRPr="00FE0D2C">
        <w:t xml:space="preserve">-й заявке по критерию «Цена контракта», количество баллов, присвоенных </w:t>
      </w:r>
      <w:proofErr w:type="spellStart"/>
      <w:r w:rsidRPr="00FE0D2C">
        <w:rPr>
          <w:lang w:val="en-US"/>
        </w:rPr>
        <w:t>i</w:t>
      </w:r>
      <w:proofErr w:type="spellEnd"/>
      <w:r w:rsidRPr="00FE0D2C">
        <w:t>-й заявке по указанному критерию умножается на соответствующий указанному критерию коэффициент значимости:</w:t>
      </w:r>
    </w:p>
    <w:p w14:paraId="5157FCAF" w14:textId="6031C443" w:rsidR="008527BB" w:rsidRPr="00FE0D2C" w:rsidRDefault="008527BB" w:rsidP="004A3267">
      <w:pPr>
        <w:ind w:firstLine="708"/>
        <w:jc w:val="center"/>
      </w:pPr>
      <w:r w:rsidRPr="00FE0D2C">
        <w:rPr>
          <w:lang w:val="en-US"/>
        </w:rPr>
        <w:t>Ra</w:t>
      </w:r>
      <w:r w:rsidRPr="00FE0D2C">
        <w:t>= ЦБᵢ*0</w:t>
      </w:r>
      <w:proofErr w:type="gramStart"/>
      <w:r w:rsidR="004A3267" w:rsidRPr="00FE0D2C">
        <w:t>,6</w:t>
      </w:r>
      <w:proofErr w:type="gramEnd"/>
      <w:r w:rsidRPr="00FE0D2C">
        <w:t>,     где:</w:t>
      </w:r>
    </w:p>
    <w:p w14:paraId="3785A722" w14:textId="77777777"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й заявке по критерию «Цена контракта»;</w:t>
      </w:r>
    </w:p>
    <w:p w14:paraId="1D6989DD" w14:textId="74BC2226" w:rsidR="008527BB" w:rsidRPr="00FE0D2C" w:rsidRDefault="008527BB" w:rsidP="008527BB">
      <w:pPr>
        <w:ind w:firstLine="709"/>
      </w:pPr>
      <w:r w:rsidRPr="00FE0D2C">
        <w:t>0</w:t>
      </w:r>
      <w:r w:rsidR="004A3267" w:rsidRPr="00FE0D2C">
        <w:t>,6</w:t>
      </w:r>
      <w:r w:rsidRPr="00FE0D2C">
        <w:t xml:space="preserve"> – коэффициент значимости указанного критерия.</w:t>
      </w:r>
    </w:p>
    <w:p w14:paraId="3E49D689" w14:textId="77777777" w:rsidR="00800567" w:rsidRPr="00FE0D2C" w:rsidRDefault="00800567" w:rsidP="008527BB">
      <w:pPr>
        <w:ind w:firstLine="709"/>
      </w:pPr>
    </w:p>
    <w:p w14:paraId="7BDF898F" w14:textId="530E3A2C" w:rsidR="00224316" w:rsidRPr="00FE0D2C" w:rsidRDefault="00224316" w:rsidP="00224316">
      <w:pPr>
        <w:spacing w:after="0"/>
        <w:ind w:firstLine="709"/>
        <w:contextualSpacing/>
        <w:rPr>
          <w:b/>
          <w:u w:val="single"/>
          <w:lang w:eastAsia="x-none"/>
        </w:rPr>
      </w:pPr>
      <w:proofErr w:type="spellStart"/>
      <w:r w:rsidRPr="00FE0D2C">
        <w:rPr>
          <w:b/>
          <w:u w:val="single"/>
          <w:lang w:val="x-none" w:eastAsia="x-none"/>
        </w:rPr>
        <w:t>Нестоимостной</w:t>
      </w:r>
      <w:proofErr w:type="spellEnd"/>
      <w:r w:rsidRPr="00FE0D2C">
        <w:rPr>
          <w:b/>
          <w:u w:val="single"/>
          <w:lang w:val="x-none" w:eastAsia="x-none"/>
        </w:rPr>
        <w:t xml:space="preserve"> критерий оценки</w:t>
      </w:r>
      <w:r w:rsidRPr="00FE0D2C">
        <w:rPr>
          <w:b/>
          <w:u w:val="single"/>
          <w:lang w:eastAsia="x-none"/>
        </w:rPr>
        <w:t>:</w:t>
      </w:r>
    </w:p>
    <w:p w14:paraId="00666D8F" w14:textId="7F69D197" w:rsidR="008527BB" w:rsidRPr="00FE0D2C" w:rsidRDefault="008527BB" w:rsidP="00224316">
      <w:pPr>
        <w:pStyle w:val="afffd"/>
        <w:numPr>
          <w:ilvl w:val="0"/>
          <w:numId w:val="95"/>
        </w:numPr>
        <w:ind w:left="0" w:firstLine="708"/>
        <w:jc w:val="both"/>
        <w:rPr>
          <w:b/>
        </w:rPr>
      </w:pPr>
      <w:r w:rsidRPr="00FE0D2C">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FE0D2C">
        <w:rPr>
          <w:b/>
        </w:rPr>
        <w:t xml:space="preserve"> </w:t>
      </w:r>
    </w:p>
    <w:p w14:paraId="7485C151" w14:textId="5B7EEDA4" w:rsidR="008527BB" w:rsidRPr="00FE0D2C" w:rsidRDefault="008527BB" w:rsidP="008527BB">
      <w:pPr>
        <w:ind w:firstLine="709"/>
      </w:pPr>
      <w:r w:rsidRPr="00FE0D2C">
        <w:t xml:space="preserve">Величина значимости критерия – </w:t>
      </w:r>
      <w:r w:rsidR="00224316" w:rsidRPr="00FE0D2C">
        <w:t>4</w:t>
      </w:r>
      <w:r w:rsidRPr="00FE0D2C">
        <w:t>0%</w:t>
      </w:r>
    </w:p>
    <w:p w14:paraId="4A562D5F" w14:textId="25A7F976" w:rsidR="008527BB" w:rsidRPr="00FE0D2C" w:rsidRDefault="008527BB" w:rsidP="008527BB">
      <w:pPr>
        <w:ind w:firstLine="709"/>
      </w:pPr>
      <w:r w:rsidRPr="00FE0D2C">
        <w:t>Коэффициент значимости критерия – 0,</w:t>
      </w:r>
      <w:r w:rsidR="00224316" w:rsidRPr="00FE0D2C">
        <w:t>4</w:t>
      </w:r>
    </w:p>
    <w:p w14:paraId="31B810EC" w14:textId="77777777" w:rsidR="00800567" w:rsidRPr="00FE0D2C" w:rsidRDefault="00800567" w:rsidP="008527BB">
      <w:pPr>
        <w:ind w:firstLine="709"/>
      </w:pPr>
    </w:p>
    <w:p w14:paraId="4E799D8B" w14:textId="2787B8CC" w:rsidR="00224316" w:rsidRPr="00FE0D2C" w:rsidRDefault="006931C3" w:rsidP="008527BB">
      <w:pPr>
        <w:ind w:firstLine="709"/>
        <w:rPr>
          <w:b/>
        </w:rPr>
      </w:pPr>
      <w:r w:rsidRPr="00FE0D2C">
        <w:rPr>
          <w:b/>
        </w:rPr>
        <w:t>2.1. «</w:t>
      </w:r>
      <w:r w:rsidR="00224316" w:rsidRPr="00FE0D2C">
        <w:rPr>
          <w:b/>
        </w:rPr>
        <w:t>Опыт участника</w:t>
      </w:r>
      <w:r w:rsidRPr="00FE0D2C">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FE0D2C" w:rsidRDefault="006931C3" w:rsidP="008527BB">
      <w:pPr>
        <w:ind w:firstLine="709"/>
      </w:pPr>
      <w:r w:rsidRPr="00FE0D2C">
        <w:t>Оценка показателя (баллы) – 100</w:t>
      </w:r>
    </w:p>
    <w:p w14:paraId="6B3E8CA0" w14:textId="3CFC7153" w:rsidR="006931C3" w:rsidRPr="00FE0D2C" w:rsidRDefault="006931C3" w:rsidP="008527BB">
      <w:pPr>
        <w:ind w:firstLine="709"/>
      </w:pPr>
      <w:r w:rsidRPr="00FE0D2C">
        <w:t>Коэффициент значимости показателя – 0,4</w:t>
      </w:r>
    </w:p>
    <w:p w14:paraId="60518D4E" w14:textId="12E944F8" w:rsidR="008527BB" w:rsidRPr="00FE0D2C" w:rsidRDefault="008527BB" w:rsidP="008527BB">
      <w:pPr>
        <w:ind w:firstLine="709"/>
        <w:rPr>
          <w:b/>
        </w:rPr>
      </w:pPr>
      <w:r w:rsidRPr="00FE0D2C">
        <w:rPr>
          <w:b/>
        </w:rPr>
        <w:t xml:space="preserve">По данному </w:t>
      </w:r>
      <w:r w:rsidR="004D018D" w:rsidRPr="00FE0D2C">
        <w:rPr>
          <w:b/>
        </w:rPr>
        <w:t>критерию</w:t>
      </w:r>
      <w:r w:rsidRPr="00FE0D2C">
        <w:rPr>
          <w:b/>
        </w:rPr>
        <w:t xml:space="preserve"> оценивается:</w:t>
      </w:r>
    </w:p>
    <w:p w14:paraId="6C3FBBE5" w14:textId="3A4183C6" w:rsidR="002D0F5A" w:rsidRPr="00FE0D2C" w:rsidRDefault="008527BB" w:rsidP="00B06101">
      <w:pPr>
        <w:ind w:firstLine="709"/>
      </w:pPr>
      <w:r w:rsidRPr="00FE0D2C">
        <w:t>Наличие у участника закупки опыта по успешно</w:t>
      </w:r>
      <w:r w:rsidR="00EF5E4C" w:rsidRPr="00FE0D2C">
        <w:t>му</w:t>
      </w:r>
      <w:r w:rsidRPr="00FE0D2C">
        <w:t xml:space="preserve"> </w:t>
      </w:r>
      <w:r w:rsidR="00EF5E4C" w:rsidRPr="00FE0D2C">
        <w:t>выполнению работ</w:t>
      </w:r>
      <w:r w:rsidRPr="00FE0D2C">
        <w:t xml:space="preserve"> сопоставимого характера и объема. Оценивается </w:t>
      </w:r>
      <w:r w:rsidR="007315D1" w:rsidRPr="00FE0D2C">
        <w:t xml:space="preserve">объем выполненных работ (выполнение работ по изготовлению протезов </w:t>
      </w:r>
      <w:r w:rsidR="009A7677">
        <w:t>верх</w:t>
      </w:r>
      <w:bookmarkStart w:id="1" w:name="_GoBack"/>
      <w:bookmarkEnd w:id="1"/>
      <w:r w:rsidR="00FE0D2C" w:rsidRPr="00FE0D2C">
        <w:t>них конечностей</w:t>
      </w:r>
      <w:r w:rsidR="007315D1" w:rsidRPr="00FE0D2C">
        <w:t>)</w:t>
      </w:r>
      <w:r w:rsidRPr="00FE0D2C">
        <w:t xml:space="preserve">, </w:t>
      </w:r>
      <w:r w:rsidRPr="00FE0D2C">
        <w:rPr>
          <w:b/>
        </w:rPr>
        <w:t>исчисляем</w:t>
      </w:r>
      <w:r w:rsidR="007315D1" w:rsidRPr="00FE0D2C">
        <w:rPr>
          <w:b/>
        </w:rPr>
        <w:t>ый</w:t>
      </w:r>
      <w:r w:rsidRPr="00FE0D2C">
        <w:rPr>
          <w:b/>
        </w:rPr>
        <w:t xml:space="preserve"> в </w:t>
      </w:r>
      <w:r w:rsidR="007315D1" w:rsidRPr="00FE0D2C">
        <w:rPr>
          <w:b/>
        </w:rPr>
        <w:t xml:space="preserve">количестве предоставленных </w:t>
      </w:r>
      <w:r w:rsidR="005B74DF" w:rsidRPr="00FE0D2C">
        <w:t xml:space="preserve">протезов </w:t>
      </w:r>
      <w:r w:rsidR="00A5652C">
        <w:t>верхних</w:t>
      </w:r>
      <w:r w:rsidR="00FE0D2C" w:rsidRPr="00FE0D2C">
        <w:t xml:space="preserve"> конечностей</w:t>
      </w:r>
      <w:r w:rsidR="00A5652C">
        <w:t xml:space="preserve"> с внешним источником энергии</w:t>
      </w:r>
      <w:r w:rsidR="007315D1" w:rsidRPr="00FE0D2C">
        <w:t xml:space="preserve">, получателям </w:t>
      </w:r>
      <w:r w:rsidR="00A5652C" w:rsidRPr="00FE0D2C">
        <w:t xml:space="preserve">в рамках </w:t>
      </w:r>
      <w:r w:rsidR="00A5652C" w:rsidRPr="000141B6">
        <w:t>контрактов/договоров за последние 3 года, предшествующие дате окончания срока подачи заявок на участие в настоящем конкурсе, без нарушения сроков и иных условий контракта/договора по вине участника</w:t>
      </w:r>
      <w:r w:rsidR="007315D1" w:rsidRPr="00FE0D2C">
        <w:t>.</w:t>
      </w:r>
      <w:r w:rsidRPr="00FE0D2C">
        <w:t xml:space="preserve"> </w:t>
      </w:r>
    </w:p>
    <w:p w14:paraId="33A6C161" w14:textId="159FA890" w:rsidR="008527BB" w:rsidRPr="00FE0D2C" w:rsidRDefault="008527BB" w:rsidP="00B06101">
      <w:pPr>
        <w:ind w:firstLine="709"/>
        <w:rPr>
          <w:b/>
        </w:rPr>
      </w:pPr>
      <w:r w:rsidRPr="00FE0D2C">
        <w:lastRenderedPageBreak/>
        <w:t xml:space="preserve">При этом, количество </w:t>
      </w:r>
      <w:r w:rsidR="007315D1" w:rsidRPr="00FE0D2C">
        <w:t xml:space="preserve">предоставленных протезов в каждом контракте должно быть не менее </w:t>
      </w:r>
      <w:r w:rsidR="00186620" w:rsidRPr="00186620">
        <w:rPr>
          <w:b/>
        </w:rPr>
        <w:t>1</w:t>
      </w:r>
      <w:r w:rsidRPr="00FE0D2C">
        <w:rPr>
          <w:b/>
        </w:rPr>
        <w:t xml:space="preserve"> штук</w:t>
      </w:r>
      <w:r w:rsidR="00186620">
        <w:rPr>
          <w:b/>
        </w:rPr>
        <w:t>и</w:t>
      </w:r>
      <w:r w:rsidRPr="00FE0D2C">
        <w:rPr>
          <w:b/>
        </w:rPr>
        <w:t>.</w:t>
      </w:r>
    </w:p>
    <w:p w14:paraId="1331CAB4" w14:textId="46705082" w:rsidR="0098142D" w:rsidRPr="00FE0D2C" w:rsidRDefault="00A5652C" w:rsidP="0098142D">
      <w:pPr>
        <w:ind w:firstLine="709"/>
      </w:pPr>
      <w:r w:rsidRPr="000141B6">
        <w:t>Сведения о наличии опыта участника подтверждаются копиями всех страниц контрактов/договоров, включая дополнительные соглашения к ним</w:t>
      </w:r>
      <w:r>
        <w:t>,</w:t>
      </w:r>
      <w:r w:rsidRPr="000141B6">
        <w:t xml:space="preserve"> и актами выполненных работ</w:t>
      </w:r>
      <w:r w:rsidR="0098142D" w:rsidRPr="00FE0D2C">
        <w:t>.</w:t>
      </w:r>
    </w:p>
    <w:p w14:paraId="5DC644CE" w14:textId="167E837D" w:rsidR="00003A09" w:rsidRPr="00FE0D2C" w:rsidRDefault="00003A09" w:rsidP="008527BB">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w:t>
      </w:r>
      <w:r w:rsidR="00B118BC">
        <w:t xml:space="preserve"> при оценке по настоящему показа</w:t>
      </w:r>
      <w:r w:rsidRPr="00FE0D2C">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26D0F84A" w14:textId="77777777" w:rsidR="00A5652C" w:rsidRPr="00FE0D2C" w:rsidRDefault="00A5652C" w:rsidP="00A5652C">
      <w:pPr>
        <w:ind w:firstLine="709"/>
        <w:rPr>
          <w:b/>
        </w:rPr>
      </w:pPr>
      <w:r w:rsidRPr="00FE0D2C">
        <w:rPr>
          <w:b/>
        </w:rPr>
        <w:t>Данный показатель рассчитывается следующим образом:</w:t>
      </w:r>
    </w:p>
    <w:p w14:paraId="39D1FDDC" w14:textId="77777777" w:rsidR="00A5652C" w:rsidRDefault="00A5652C" w:rsidP="00A5652C">
      <w:pPr>
        <w:ind w:left="709"/>
      </w:pPr>
      <w:r>
        <w:t>Количество баллов, присуждаемых по критерию оценки (показателю), определяется по формуле:</w:t>
      </w:r>
    </w:p>
    <w:p w14:paraId="4804A5A2" w14:textId="77777777" w:rsidR="00A5652C" w:rsidRPr="00FB7D7B" w:rsidRDefault="00A5652C" w:rsidP="00A5652C">
      <w:pPr>
        <w:ind w:left="709"/>
        <w:rPr>
          <w:b/>
        </w:rPr>
      </w:pPr>
      <w:r w:rsidRPr="00FB7D7B">
        <w:rPr>
          <w:b/>
        </w:rPr>
        <w:t>b1 = КЗ х 100 х (</w:t>
      </w:r>
      <w:proofErr w:type="spellStart"/>
      <w:r w:rsidRPr="00FB7D7B">
        <w:rPr>
          <w:b/>
        </w:rPr>
        <w:t>Ki</w:t>
      </w:r>
      <w:proofErr w:type="spellEnd"/>
      <w:r w:rsidRPr="00FB7D7B">
        <w:rPr>
          <w:b/>
        </w:rPr>
        <w:t>/</w:t>
      </w:r>
      <w:proofErr w:type="spellStart"/>
      <w:r w:rsidRPr="00FB7D7B">
        <w:rPr>
          <w:b/>
        </w:rPr>
        <w:t>Kmax</w:t>
      </w:r>
      <w:proofErr w:type="spellEnd"/>
      <w:r w:rsidRPr="00FB7D7B">
        <w:rPr>
          <w:b/>
        </w:rPr>
        <w:t>)</w:t>
      </w:r>
    </w:p>
    <w:p w14:paraId="755300FB" w14:textId="77777777" w:rsidR="00A5652C" w:rsidRDefault="00A5652C" w:rsidP="00A5652C">
      <w:pPr>
        <w:ind w:left="709"/>
      </w:pPr>
      <w:r>
        <w:t>где:</w:t>
      </w:r>
    </w:p>
    <w:p w14:paraId="0C5981D1" w14:textId="77777777" w:rsidR="00A5652C" w:rsidRDefault="00A5652C" w:rsidP="00A5652C">
      <w:pPr>
        <w:ind w:left="709"/>
      </w:pPr>
      <w:r>
        <w:t>КЗ – коэффициент значимости показателя;</w:t>
      </w:r>
    </w:p>
    <w:p w14:paraId="60D5E04D" w14:textId="77777777" w:rsidR="00A5652C" w:rsidRDefault="00A5652C" w:rsidP="00A5652C">
      <w:pPr>
        <w:ind w:left="709"/>
      </w:pPr>
      <w:proofErr w:type="spellStart"/>
      <w:r>
        <w:t>Ki</w:t>
      </w:r>
      <w:proofErr w:type="spellEnd"/>
      <w:r>
        <w:t xml:space="preserve"> – предложение участника закупки, заявка (предложение) которого оценивается;</w:t>
      </w:r>
    </w:p>
    <w:p w14:paraId="59856DE1" w14:textId="080ADEB7" w:rsidR="0031172C" w:rsidRPr="00FE0D2C" w:rsidRDefault="00A5652C" w:rsidP="00A5652C">
      <w:pPr>
        <w:ind w:left="709"/>
      </w:pPr>
      <w:proofErr w:type="spellStart"/>
      <w:r>
        <w:t>Kmax</w:t>
      </w:r>
      <w:proofErr w:type="spellEnd"/>
      <w:r>
        <w:t xml:space="preserve"> – максимальное предложение из предложений по критерию оценки, сделанных участниками закупки</w:t>
      </w:r>
      <w:r w:rsidR="0031172C" w:rsidRPr="00FE0D2C">
        <w:t>.</w:t>
      </w:r>
    </w:p>
    <w:p w14:paraId="7D6E0EB0" w14:textId="77777777" w:rsidR="00800567" w:rsidRPr="00FE0D2C" w:rsidRDefault="00800567" w:rsidP="003D793A">
      <w:pPr>
        <w:ind w:left="709"/>
      </w:pPr>
    </w:p>
    <w:p w14:paraId="6963B0C5" w14:textId="5A096BD0" w:rsidR="00B1701C" w:rsidRPr="00FE0D2C" w:rsidRDefault="00B1701C" w:rsidP="00B1701C">
      <w:pPr>
        <w:ind w:firstLine="709"/>
        <w:rPr>
          <w:b/>
        </w:rPr>
      </w:pPr>
      <w:r w:rsidRPr="00FE0D2C">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FE0D2C" w:rsidRDefault="00B1701C" w:rsidP="00B1701C">
      <w:pPr>
        <w:ind w:firstLine="709"/>
      </w:pPr>
      <w:r w:rsidRPr="00FE0D2C">
        <w:t>Оценка показателя (баллы) – 100</w:t>
      </w:r>
    </w:p>
    <w:p w14:paraId="6C2F0D30" w14:textId="35F78376" w:rsidR="00B1701C" w:rsidRPr="00FE0D2C" w:rsidRDefault="00B1701C" w:rsidP="00B1701C">
      <w:pPr>
        <w:ind w:firstLine="709"/>
      </w:pPr>
      <w:r w:rsidRPr="00FE0D2C">
        <w:t>Коэффициент значимости показателя – 0,</w:t>
      </w:r>
      <w:r w:rsidR="00910969" w:rsidRPr="00FE0D2C">
        <w:t>6</w:t>
      </w:r>
    </w:p>
    <w:p w14:paraId="6419CC38" w14:textId="77777777" w:rsidR="00B1701C" w:rsidRPr="00FE0D2C" w:rsidRDefault="00B1701C" w:rsidP="00B1701C">
      <w:pPr>
        <w:ind w:firstLine="709"/>
        <w:rPr>
          <w:b/>
        </w:rPr>
      </w:pPr>
      <w:r w:rsidRPr="00FE0D2C">
        <w:rPr>
          <w:b/>
        </w:rPr>
        <w:t>По данному критерию оценивается:</w:t>
      </w:r>
    </w:p>
    <w:p w14:paraId="03EF5F08" w14:textId="6FA8A83A" w:rsidR="002D0F5A" w:rsidRPr="00FE0D2C" w:rsidRDefault="00B1701C" w:rsidP="00B1701C">
      <w:pPr>
        <w:ind w:firstLine="709"/>
      </w:pPr>
      <w:r w:rsidRPr="00FE0D2C">
        <w:t xml:space="preserve">Наличие у участника закупки опыта по успешному выполнению работ сопоставимого характера и объема. Оценивается </w:t>
      </w:r>
      <w:r w:rsidR="00D86A9E" w:rsidRPr="00FE0D2C">
        <w:t xml:space="preserve">суммарный </w:t>
      </w:r>
      <w:r w:rsidRPr="00FE0D2C">
        <w:t xml:space="preserve">объем выполненных работ </w:t>
      </w:r>
      <w:r w:rsidR="00FE0D2C" w:rsidRPr="00FE0D2C">
        <w:t xml:space="preserve">(выполнение работ по изготовлению </w:t>
      </w:r>
      <w:r w:rsidR="00B118BC" w:rsidRPr="00FE0D2C">
        <w:t xml:space="preserve">протезов </w:t>
      </w:r>
      <w:r w:rsidR="00B118BC">
        <w:t>верхних</w:t>
      </w:r>
      <w:r w:rsidR="00B118BC" w:rsidRPr="00FE0D2C">
        <w:t xml:space="preserve"> конечностей</w:t>
      </w:r>
      <w:r w:rsidR="00B118BC">
        <w:t xml:space="preserve"> с внешним источником энергии</w:t>
      </w:r>
      <w:r w:rsidR="00FE0D2C" w:rsidRPr="00FE0D2C">
        <w:t>)</w:t>
      </w:r>
      <w:r w:rsidRPr="00FE0D2C">
        <w:t xml:space="preserve"> </w:t>
      </w:r>
      <w:r w:rsidRPr="00FE0D2C">
        <w:rPr>
          <w:b/>
        </w:rPr>
        <w:t xml:space="preserve">исчисляемый в </w:t>
      </w:r>
      <w:r w:rsidR="00D86A9E" w:rsidRPr="00FE0D2C">
        <w:rPr>
          <w:b/>
        </w:rPr>
        <w:t xml:space="preserve">рублях </w:t>
      </w:r>
      <w:r w:rsidR="00A5652C" w:rsidRPr="000141B6">
        <w:t>по контрактам/договорам за последние 3 года, предшествующие дате окончания срока подачи заявок на участие в настоящем конкурсе, без нарушения сроков и иных условий контракта/договора по вине участника</w:t>
      </w:r>
      <w:r w:rsidRPr="00FE0D2C">
        <w:t>.</w:t>
      </w:r>
      <w:r w:rsidR="00D86A9E" w:rsidRPr="00FE0D2C">
        <w:t xml:space="preserve"> </w:t>
      </w:r>
    </w:p>
    <w:p w14:paraId="4CBC5BD5" w14:textId="06A4E285" w:rsidR="00B1701C" w:rsidRPr="00FE0D2C" w:rsidRDefault="00D86A9E" w:rsidP="00B1701C">
      <w:pPr>
        <w:ind w:firstLine="709"/>
        <w:rPr>
          <w:b/>
          <w:u w:val="single"/>
        </w:rPr>
      </w:pPr>
      <w:r w:rsidRPr="00FE0D2C">
        <w:t>При этом объем выполненных работ, исчисляемый в рублях,</w:t>
      </w:r>
      <w:r w:rsidR="00B1701C" w:rsidRPr="00FE0D2C">
        <w:t xml:space="preserve"> в каждом контракте должно быть не менее </w:t>
      </w:r>
      <w:r w:rsidR="00FE0D2C" w:rsidRPr="00FE0D2C">
        <w:rPr>
          <w:b/>
          <w:u w:val="single"/>
        </w:rPr>
        <w:t>3</w:t>
      </w:r>
      <w:r w:rsidR="00146EFF">
        <w:rPr>
          <w:b/>
          <w:u w:val="single"/>
        </w:rPr>
        <w:t> 180 000,00</w:t>
      </w:r>
      <w:r w:rsidR="006E14BB" w:rsidRPr="00FE0D2C">
        <w:rPr>
          <w:b/>
          <w:u w:val="single"/>
        </w:rPr>
        <w:t xml:space="preserve"> </w:t>
      </w:r>
      <w:r w:rsidR="00793DBA" w:rsidRPr="00FE0D2C">
        <w:rPr>
          <w:b/>
          <w:u w:val="single"/>
        </w:rPr>
        <w:t>(</w:t>
      </w:r>
      <w:r w:rsidR="00FE0D2C" w:rsidRPr="00FE0D2C">
        <w:rPr>
          <w:b/>
          <w:u w:val="single"/>
        </w:rPr>
        <w:t xml:space="preserve">Три миллиона </w:t>
      </w:r>
      <w:r w:rsidR="00146EFF">
        <w:rPr>
          <w:b/>
          <w:u w:val="single"/>
        </w:rPr>
        <w:t>сто восемьдесят тысяч</w:t>
      </w:r>
      <w:r w:rsidR="00421923" w:rsidRPr="00FE0D2C">
        <w:rPr>
          <w:b/>
          <w:u w:val="single"/>
        </w:rPr>
        <w:t xml:space="preserve"> </w:t>
      </w:r>
      <w:r w:rsidR="00146EFF">
        <w:rPr>
          <w:b/>
          <w:u w:val="single"/>
        </w:rPr>
        <w:t xml:space="preserve">рублей 00 </w:t>
      </w:r>
      <w:r w:rsidR="00421923" w:rsidRPr="00FE0D2C">
        <w:rPr>
          <w:b/>
          <w:u w:val="single"/>
        </w:rPr>
        <w:t>копеек</w:t>
      </w:r>
      <w:r w:rsidR="00793DBA" w:rsidRPr="00FE0D2C">
        <w:rPr>
          <w:b/>
          <w:u w:val="single"/>
        </w:rPr>
        <w:t>)</w:t>
      </w:r>
      <w:r w:rsidR="00B1701C" w:rsidRPr="00FE0D2C">
        <w:rPr>
          <w:b/>
          <w:u w:val="single"/>
        </w:rPr>
        <w:t>.</w:t>
      </w:r>
    </w:p>
    <w:p w14:paraId="6082375F" w14:textId="77777777" w:rsidR="0098142D" w:rsidRPr="00FE0D2C" w:rsidRDefault="0098142D" w:rsidP="00746938">
      <w:pPr>
        <w:ind w:firstLine="709"/>
      </w:pPr>
    </w:p>
    <w:p w14:paraId="7E932B46" w14:textId="7F9DABA7" w:rsidR="0098142D" w:rsidRPr="00FE0D2C" w:rsidRDefault="00A5652C" w:rsidP="0098142D">
      <w:pPr>
        <w:ind w:firstLine="709"/>
      </w:pPr>
      <w:r w:rsidRPr="000141B6">
        <w:t>Сведения о наличии опыта участника подтверждаются копиями всех страниц контрактов/договоров, включая дополнительные соглашения к ним</w:t>
      </w:r>
      <w:r>
        <w:t>,</w:t>
      </w:r>
      <w:r w:rsidRPr="000141B6">
        <w:t xml:space="preserve"> и актами выполненных работ</w:t>
      </w:r>
      <w:r w:rsidR="0098142D" w:rsidRPr="00FE0D2C">
        <w:t>.</w:t>
      </w:r>
    </w:p>
    <w:p w14:paraId="526A285F" w14:textId="4D6DDC6E" w:rsidR="00B1701C" w:rsidRPr="00FE0D2C" w:rsidRDefault="00B1701C" w:rsidP="00B1701C">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w:t>
      </w:r>
      <w:r w:rsidR="00A5652C">
        <w:t xml:space="preserve"> при оценке по настоящему показа</w:t>
      </w:r>
      <w:r w:rsidRPr="00FE0D2C">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9C7DFC5" w14:textId="77777777" w:rsidR="00A5652C" w:rsidRPr="00FE0D2C" w:rsidRDefault="00A5652C" w:rsidP="00A5652C">
      <w:pPr>
        <w:ind w:firstLine="709"/>
        <w:rPr>
          <w:b/>
        </w:rPr>
      </w:pPr>
      <w:r w:rsidRPr="00FE0D2C">
        <w:rPr>
          <w:b/>
        </w:rPr>
        <w:t>Данный показатель рассчитывается следующим образом:</w:t>
      </w:r>
    </w:p>
    <w:p w14:paraId="13E05D9D" w14:textId="77777777" w:rsidR="00A5652C" w:rsidRPr="00FB7D7B" w:rsidRDefault="00A5652C" w:rsidP="00A5652C">
      <w:pPr>
        <w:ind w:left="709"/>
      </w:pPr>
      <w:r w:rsidRPr="00FB7D7B">
        <w:t>Количество баллов, присуждаемых по критерию оценки (показателю), определяется по формуле:</w:t>
      </w:r>
    </w:p>
    <w:p w14:paraId="217409BB" w14:textId="77777777" w:rsidR="00A5652C" w:rsidRPr="00FB7D7B" w:rsidRDefault="00A5652C" w:rsidP="00A5652C">
      <w:pPr>
        <w:ind w:left="709"/>
        <w:rPr>
          <w:b/>
        </w:rPr>
      </w:pPr>
      <w:r w:rsidRPr="00FB7D7B">
        <w:rPr>
          <w:b/>
          <w:lang w:val="en-US"/>
        </w:rPr>
        <w:t>b</w:t>
      </w:r>
      <w:r w:rsidRPr="00FB7D7B">
        <w:rPr>
          <w:b/>
        </w:rPr>
        <w:t>2 = КЗ х 100 х (</w:t>
      </w:r>
      <w:r w:rsidRPr="00FB7D7B">
        <w:rPr>
          <w:b/>
          <w:lang w:val="en-US"/>
        </w:rPr>
        <w:t>K</w:t>
      </w:r>
      <w:r w:rsidRPr="00FB7D7B">
        <w:rPr>
          <w:b/>
          <w:vertAlign w:val="subscript"/>
          <w:lang w:val="en-US"/>
        </w:rPr>
        <w:t>i</w:t>
      </w:r>
      <w:r w:rsidRPr="00FB7D7B">
        <w:rPr>
          <w:b/>
        </w:rPr>
        <w:t>/</w:t>
      </w:r>
      <w:proofErr w:type="spellStart"/>
      <w:r w:rsidRPr="00FB7D7B">
        <w:rPr>
          <w:b/>
          <w:lang w:val="en-US"/>
        </w:rPr>
        <w:t>K</w:t>
      </w:r>
      <w:r w:rsidRPr="00FB7D7B">
        <w:rPr>
          <w:b/>
          <w:vertAlign w:val="subscript"/>
          <w:lang w:val="en-US"/>
        </w:rPr>
        <w:t>max</w:t>
      </w:r>
      <w:proofErr w:type="spellEnd"/>
      <w:r w:rsidRPr="00FB7D7B">
        <w:rPr>
          <w:b/>
        </w:rPr>
        <w:t>)</w:t>
      </w:r>
    </w:p>
    <w:p w14:paraId="7BA61F86" w14:textId="77777777" w:rsidR="00A5652C" w:rsidRPr="00FB7D7B" w:rsidRDefault="00A5652C" w:rsidP="00A5652C">
      <w:pPr>
        <w:ind w:left="709"/>
      </w:pPr>
      <w:r w:rsidRPr="00FB7D7B">
        <w:t>где:</w:t>
      </w:r>
    </w:p>
    <w:p w14:paraId="2F145AA8" w14:textId="77777777" w:rsidR="00A5652C" w:rsidRPr="00FB7D7B" w:rsidRDefault="00A5652C" w:rsidP="00A5652C">
      <w:pPr>
        <w:ind w:left="709"/>
      </w:pPr>
      <w:r w:rsidRPr="00FB7D7B">
        <w:t>КЗ – коэффициент значимости показателя;</w:t>
      </w:r>
    </w:p>
    <w:p w14:paraId="3AE6A5FD" w14:textId="77777777" w:rsidR="00A5652C" w:rsidRPr="00FB7D7B" w:rsidRDefault="00A5652C" w:rsidP="00A5652C">
      <w:pPr>
        <w:ind w:left="709"/>
      </w:pPr>
      <w:r w:rsidRPr="00FB7D7B">
        <w:rPr>
          <w:lang w:val="en-US"/>
        </w:rPr>
        <w:t>K</w:t>
      </w:r>
      <w:r w:rsidRPr="00FB7D7B">
        <w:rPr>
          <w:vertAlign w:val="subscript"/>
          <w:lang w:val="en-US"/>
        </w:rPr>
        <w:t>i</w:t>
      </w:r>
      <w:r w:rsidRPr="00FB7D7B">
        <w:t xml:space="preserve"> – предложение участника закупки, заявка (предложение) которого оценивается;</w:t>
      </w:r>
    </w:p>
    <w:p w14:paraId="7B506326" w14:textId="3D7AB546" w:rsidR="008B425C" w:rsidRPr="00FE0D2C" w:rsidRDefault="00A5652C" w:rsidP="00A5652C">
      <w:pPr>
        <w:ind w:left="709"/>
      </w:pPr>
      <w:proofErr w:type="spellStart"/>
      <w:r w:rsidRPr="00FB7D7B">
        <w:rPr>
          <w:lang w:val="en-US"/>
        </w:rPr>
        <w:t>K</w:t>
      </w:r>
      <w:r w:rsidRPr="00FB7D7B">
        <w:rPr>
          <w:vertAlign w:val="subscript"/>
          <w:lang w:val="en-US"/>
        </w:rPr>
        <w:t>max</w:t>
      </w:r>
      <w:proofErr w:type="spellEnd"/>
      <w:r w:rsidRPr="00FB7D7B">
        <w:t xml:space="preserve"> – максимальное предложение из предложений по критерию оценки</w:t>
      </w:r>
      <w:r>
        <w:t>, сделанных участниками закупки</w:t>
      </w:r>
      <w:r w:rsidR="008B425C" w:rsidRPr="00FE0D2C">
        <w:t>.</w:t>
      </w:r>
    </w:p>
    <w:p w14:paraId="07B77C42" w14:textId="77777777" w:rsidR="008B425C" w:rsidRPr="00FE0D2C" w:rsidRDefault="008B425C" w:rsidP="00B1701C">
      <w:pPr>
        <w:ind w:left="709"/>
      </w:pPr>
    </w:p>
    <w:p w14:paraId="51F45A90" w14:textId="793A96D4" w:rsidR="00066E36" w:rsidRPr="00FE0D2C" w:rsidRDefault="00066E36" w:rsidP="008527BB">
      <w:pPr>
        <w:ind w:firstLine="709"/>
        <w:jc w:val="center"/>
        <w:rPr>
          <w:b/>
        </w:rPr>
      </w:pPr>
      <w:r w:rsidRPr="00FE0D2C">
        <w:rPr>
          <w:b/>
        </w:rPr>
        <w:t>Формула расчета рейтинга, присуждаемого заявке по данному критерию оценки:</w:t>
      </w:r>
    </w:p>
    <w:p w14:paraId="4B363275" w14:textId="73B0C231" w:rsidR="00066E36" w:rsidRPr="00FE0D2C" w:rsidRDefault="00D47ECC" w:rsidP="00D47ECC">
      <w:pPr>
        <w:ind w:firstLine="709"/>
        <w:jc w:val="center"/>
        <w:rPr>
          <w:b/>
        </w:rPr>
      </w:pPr>
      <w:proofErr w:type="spellStart"/>
      <w:r w:rsidRPr="00FE0D2C">
        <w:rPr>
          <w:b/>
          <w:lang w:val="en-US"/>
        </w:rPr>
        <w:t>Rb</w:t>
      </w:r>
      <w:proofErr w:type="spellEnd"/>
      <w:r w:rsidRPr="00FE0D2C">
        <w:rPr>
          <w:b/>
        </w:rPr>
        <w:t xml:space="preserve"> = КЗ х (</w:t>
      </w:r>
      <w:r w:rsidRPr="00FE0D2C">
        <w:rPr>
          <w:b/>
          <w:lang w:val="en-US"/>
        </w:rPr>
        <w:t>b</w:t>
      </w:r>
      <w:r w:rsidRPr="00FE0D2C">
        <w:rPr>
          <w:b/>
        </w:rPr>
        <w:t xml:space="preserve">1 + </w:t>
      </w:r>
      <w:r w:rsidRPr="00FE0D2C">
        <w:rPr>
          <w:b/>
          <w:lang w:val="en-US"/>
        </w:rPr>
        <w:t>b</w:t>
      </w:r>
      <w:r w:rsidRPr="00FE0D2C">
        <w:rPr>
          <w:b/>
        </w:rPr>
        <w:t>2)</w:t>
      </w:r>
    </w:p>
    <w:p w14:paraId="5F16C3EA" w14:textId="1EFCB4A3" w:rsidR="00D47ECC" w:rsidRPr="00FE0D2C" w:rsidRDefault="00EC30A3" w:rsidP="00066E36">
      <w:pPr>
        <w:ind w:firstLine="709"/>
      </w:pPr>
      <w:r w:rsidRPr="00FE0D2C">
        <w:t>где:</w:t>
      </w:r>
    </w:p>
    <w:p w14:paraId="54E2B920" w14:textId="15B87CD8" w:rsidR="00EC30A3" w:rsidRPr="00FE0D2C" w:rsidRDefault="00EC30A3" w:rsidP="00066E36">
      <w:pPr>
        <w:ind w:firstLine="709"/>
      </w:pPr>
      <w:r w:rsidRPr="00FE0D2C">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FE0D2C" w:rsidRDefault="00EC30A3" w:rsidP="00066E36">
      <w:pPr>
        <w:ind w:firstLine="709"/>
      </w:pPr>
      <w:r w:rsidRPr="00FE0D2C">
        <w:rPr>
          <w:lang w:val="en-US"/>
        </w:rPr>
        <w:t>b</w:t>
      </w:r>
      <w:r w:rsidRPr="00FE0D2C">
        <w:t xml:space="preserve">1, </w:t>
      </w:r>
      <w:r w:rsidRPr="00FE0D2C">
        <w:rPr>
          <w:lang w:val="en-US"/>
        </w:rPr>
        <w:t>b</w:t>
      </w:r>
      <w:r w:rsidRPr="00FE0D2C">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FE0D2C" w:rsidRDefault="00EC30A3" w:rsidP="00066E36">
      <w:pPr>
        <w:ind w:firstLine="709"/>
      </w:pPr>
      <w:proofErr w:type="spellStart"/>
      <w:r w:rsidRPr="00FE0D2C">
        <w:rPr>
          <w:lang w:val="en-US"/>
        </w:rPr>
        <w:t>Rb</w:t>
      </w:r>
      <w:proofErr w:type="spellEnd"/>
      <w:r w:rsidRPr="00FE0D2C">
        <w:t xml:space="preserve"> – рейтинг (количество баллов) </w:t>
      </w:r>
      <w:proofErr w:type="spellStart"/>
      <w:r w:rsidRPr="00FE0D2C">
        <w:rPr>
          <w:lang w:val="en-US"/>
        </w:rPr>
        <w:t>i</w:t>
      </w:r>
      <w:proofErr w:type="spellEnd"/>
      <w:r w:rsidRPr="00FE0D2C">
        <w:t xml:space="preserve"> </w:t>
      </w:r>
      <w:r w:rsidR="003900B8" w:rsidRPr="00FE0D2C">
        <w:t>–</w:t>
      </w:r>
      <w:r w:rsidRPr="00FE0D2C">
        <w:t xml:space="preserve"> </w:t>
      </w:r>
      <w:r w:rsidR="003900B8" w:rsidRPr="00FE0D2C">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FE0D2C">
        <w:t xml:space="preserve"> </w:t>
      </w:r>
    </w:p>
    <w:p w14:paraId="12AE5A8F" w14:textId="77777777" w:rsidR="008527BB" w:rsidRPr="00FE0D2C" w:rsidRDefault="008527BB" w:rsidP="008527BB">
      <w:pPr>
        <w:ind w:firstLine="709"/>
        <w:jc w:val="center"/>
        <w:rPr>
          <w:b/>
        </w:rPr>
      </w:pPr>
      <w:r w:rsidRPr="00FE0D2C">
        <w:rPr>
          <w:b/>
        </w:rPr>
        <w:t>Расчет итогового рейтинга</w:t>
      </w:r>
    </w:p>
    <w:p w14:paraId="45D4EB2D"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144F0547" w14:textId="77777777" w:rsidR="008527BB" w:rsidRPr="00FE0D2C" w:rsidRDefault="008527BB" w:rsidP="008527BB">
      <w:pPr>
        <w:ind w:firstLine="709"/>
        <w:jc w:val="center"/>
      </w:pPr>
      <w:r w:rsidRPr="00FE0D2C">
        <w:rPr>
          <w:sz w:val="28"/>
          <w:lang w:val="en-US"/>
        </w:rPr>
        <w:t>R</w:t>
      </w:r>
      <w:r w:rsidRPr="00FE0D2C">
        <w:rPr>
          <w:sz w:val="16"/>
        </w:rPr>
        <w:t>итог</w:t>
      </w:r>
      <w:r w:rsidRPr="00FE0D2C">
        <w:t xml:space="preserve">= </w:t>
      </w:r>
      <w:r w:rsidRPr="00FE0D2C">
        <w:rPr>
          <w:lang w:val="en-US"/>
        </w:rPr>
        <w:t>Ra</w:t>
      </w:r>
      <w:r w:rsidRPr="00FE0D2C">
        <w:t>+</w:t>
      </w:r>
      <w:proofErr w:type="spellStart"/>
      <w:r w:rsidRPr="00FE0D2C">
        <w:rPr>
          <w:lang w:val="en-US"/>
        </w:rPr>
        <w:t>Rb</w:t>
      </w:r>
      <w:proofErr w:type="spellEnd"/>
      <w:r w:rsidRPr="00FE0D2C">
        <w:t xml:space="preserve">,   где: </w:t>
      </w:r>
    </w:p>
    <w:p w14:paraId="368A25CC" w14:textId="77777777" w:rsidR="008527BB" w:rsidRPr="00FE0D2C" w:rsidRDefault="008527BB" w:rsidP="008527BB">
      <w:pPr>
        <w:ind w:firstLine="709"/>
      </w:pPr>
      <w:r w:rsidRPr="00FE0D2C">
        <w:rPr>
          <w:sz w:val="28"/>
          <w:lang w:val="en-US"/>
        </w:rPr>
        <w:t>R</w:t>
      </w:r>
      <w:r w:rsidRPr="00FE0D2C">
        <w:rPr>
          <w:sz w:val="16"/>
        </w:rPr>
        <w:t xml:space="preserve">итог – </w:t>
      </w:r>
      <w:r w:rsidRPr="00FE0D2C">
        <w:t xml:space="preserve">итоговый рейтинг, присуждаемые </w:t>
      </w:r>
      <w:proofErr w:type="spellStart"/>
      <w:r w:rsidRPr="00FE0D2C">
        <w:rPr>
          <w:lang w:val="en-US"/>
        </w:rPr>
        <w:t>i</w:t>
      </w:r>
      <w:proofErr w:type="spellEnd"/>
      <w:r w:rsidRPr="00FE0D2C">
        <w:t>-ой заявке;</w:t>
      </w:r>
    </w:p>
    <w:p w14:paraId="6CD8D501" w14:textId="1135ED72"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ой заявке по критерию «</w:t>
      </w:r>
      <w:r w:rsidR="003900B8" w:rsidRPr="00FE0D2C">
        <w:t>Ц</w:t>
      </w:r>
      <w:r w:rsidRPr="00FE0D2C">
        <w:t>ена контракта»;</w:t>
      </w:r>
    </w:p>
    <w:p w14:paraId="557075A8" w14:textId="77777777" w:rsidR="008527BB" w:rsidRPr="00FE0D2C" w:rsidRDefault="008527BB" w:rsidP="008527BB">
      <w:pPr>
        <w:ind w:firstLine="709"/>
      </w:pPr>
      <w:proofErr w:type="spellStart"/>
      <w:r w:rsidRPr="00FE0D2C">
        <w:rPr>
          <w:lang w:val="en-US"/>
        </w:rPr>
        <w:t>Rb</w:t>
      </w:r>
      <w:proofErr w:type="spellEnd"/>
      <w:r w:rsidRPr="00FE0D2C">
        <w:t xml:space="preserve"> – рейтинг, присуждаемый </w:t>
      </w:r>
      <w:proofErr w:type="spellStart"/>
      <w:r w:rsidRPr="00FE0D2C">
        <w:rPr>
          <w:lang w:val="en-US"/>
        </w:rPr>
        <w:t>i</w:t>
      </w:r>
      <w:proofErr w:type="spellEnd"/>
      <w:r w:rsidRPr="00FE0D2C">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0664BA9" w14:textId="77777777" w:rsidR="008B425C" w:rsidRPr="00FE0D2C" w:rsidRDefault="008B425C" w:rsidP="008527BB">
      <w:pPr>
        <w:ind w:firstLine="709"/>
      </w:pPr>
    </w:p>
    <w:p w14:paraId="565E9641" w14:textId="77777777" w:rsidR="008527BB" w:rsidRPr="00FE0D2C" w:rsidRDefault="008527BB" w:rsidP="008527BB">
      <w:pPr>
        <w:ind w:firstLine="709"/>
        <w:jc w:val="center"/>
        <w:rPr>
          <w:b/>
        </w:rPr>
      </w:pPr>
      <w:r w:rsidRPr="00FE0D2C">
        <w:rPr>
          <w:b/>
        </w:rPr>
        <w:t>Порядок оценки заявок по критериям оценки заявок</w:t>
      </w:r>
    </w:p>
    <w:p w14:paraId="05B72EDB" w14:textId="77777777" w:rsidR="008527BB" w:rsidRPr="00FE0D2C" w:rsidRDefault="008527BB" w:rsidP="008527BB">
      <w:pPr>
        <w:ind w:firstLine="709"/>
      </w:pPr>
      <w:r w:rsidRPr="00FE0D2C">
        <w:t>Сумма величин значимости критериев оценки, применяемых заказчиком, составляет 100 процентов.</w:t>
      </w:r>
    </w:p>
    <w:p w14:paraId="5F8D48F8" w14:textId="77777777" w:rsidR="008527BB" w:rsidRPr="00FE0D2C" w:rsidRDefault="008527BB" w:rsidP="008527BB">
      <w:pPr>
        <w:ind w:firstLine="709"/>
      </w:pPr>
      <w:r w:rsidRPr="00FE0D2C">
        <w:t>Для оценки заявок по каждому критерию оценки используется 100 бальная шкала оценки.</w:t>
      </w:r>
    </w:p>
    <w:p w14:paraId="4A3541E3"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782D7B9A" w14:textId="77777777" w:rsidR="008527BB" w:rsidRPr="00FE0D2C" w:rsidRDefault="008527BB" w:rsidP="008527BB">
      <w:pPr>
        <w:ind w:firstLine="709"/>
      </w:pPr>
      <w:r w:rsidRPr="00FE0D2C">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558F6E" w14:textId="77777777" w:rsidR="00800567" w:rsidRDefault="00800567" w:rsidP="008527BB">
      <w:pPr>
        <w:ind w:firstLine="709"/>
      </w:pPr>
    </w:p>
    <w:p w14:paraId="4CBE2399" w14:textId="77777777" w:rsidR="00B118BC" w:rsidRPr="00FE0D2C" w:rsidRDefault="00B118BC" w:rsidP="008527BB">
      <w:pPr>
        <w:ind w:firstLine="709"/>
      </w:pPr>
    </w:p>
    <w:bookmarkEnd w:id="0"/>
    <w:p w14:paraId="187983AA" w14:textId="375FAC79" w:rsidR="00B118BC" w:rsidRPr="00535D48" w:rsidRDefault="00B118BC" w:rsidP="00B118BC">
      <w:pPr>
        <w:tabs>
          <w:tab w:val="left" w:pos="0"/>
        </w:tabs>
        <w:autoSpaceDE w:val="0"/>
        <w:autoSpaceDN w:val="0"/>
        <w:adjustRightInd w:val="0"/>
        <w:rPr>
          <w:color w:val="000000"/>
        </w:rPr>
      </w:pPr>
    </w:p>
    <w:sectPr w:rsidR="00B118BC" w:rsidRPr="00535D48" w:rsidSect="00655C7B">
      <w:footerReference w:type="default" r:id="rId8"/>
      <w:footerReference w:type="first" r:id="rId9"/>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7297" w14:textId="77777777" w:rsidR="00C940ED" w:rsidRDefault="00C940ED">
      <w:r>
        <w:separator/>
      </w:r>
    </w:p>
  </w:endnote>
  <w:endnote w:type="continuationSeparator" w:id="0">
    <w:p w14:paraId="42E8840E" w14:textId="77777777" w:rsidR="00C940ED" w:rsidRDefault="00C9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A5241" w14:textId="77777777" w:rsidR="00C940ED" w:rsidRDefault="00C940ED">
      <w:r>
        <w:separator/>
      </w:r>
    </w:p>
  </w:footnote>
  <w:footnote w:type="continuationSeparator" w:id="0">
    <w:p w14:paraId="676239CF" w14:textId="77777777" w:rsidR="00C940ED" w:rsidRDefault="00C94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539"/>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E6C"/>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6EFF"/>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62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B8C"/>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117"/>
    <w:rsid w:val="001F1236"/>
    <w:rsid w:val="001F179C"/>
    <w:rsid w:val="001F1C37"/>
    <w:rsid w:val="001F1EE8"/>
    <w:rsid w:val="001F1F69"/>
    <w:rsid w:val="001F2062"/>
    <w:rsid w:val="001F2598"/>
    <w:rsid w:val="001F2748"/>
    <w:rsid w:val="001F27D6"/>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3AE"/>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25A"/>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0F5A"/>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72C"/>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08B"/>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DCB"/>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923"/>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0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4DF"/>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2F2B"/>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CD"/>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BB"/>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938"/>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303"/>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3DBA"/>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67"/>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498"/>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3C1"/>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25C"/>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42D"/>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677"/>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135"/>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01"/>
    <w:rsid w:val="00B06191"/>
    <w:rsid w:val="00B06203"/>
    <w:rsid w:val="00B06500"/>
    <w:rsid w:val="00B06725"/>
    <w:rsid w:val="00B06BB2"/>
    <w:rsid w:val="00B06C3C"/>
    <w:rsid w:val="00B07CC0"/>
    <w:rsid w:val="00B07ED8"/>
    <w:rsid w:val="00B10ADD"/>
    <w:rsid w:val="00B11401"/>
    <w:rsid w:val="00B1154D"/>
    <w:rsid w:val="00B11657"/>
    <w:rsid w:val="00B118BC"/>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45E"/>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0ED"/>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1F"/>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D2C"/>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4A7"/>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9B6B17"/>
  <w15:docId w15:val="{3A6C40E3-176B-4342-81AB-23B9F6C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B195-6D61-4416-BDAB-9F61A87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405</Words>
  <Characters>801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Lenovo</cp:lastModifiedBy>
  <cp:revision>28</cp:revision>
  <cp:lastPrinted>2021-06-22T07:18:00Z</cp:lastPrinted>
  <dcterms:created xsi:type="dcterms:W3CDTF">2020-05-14T08:31:00Z</dcterms:created>
  <dcterms:modified xsi:type="dcterms:W3CDTF">2021-07-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